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0B" w:rsidRDefault="00CD10F5">
      <w:pPr>
        <w:pStyle w:val="3"/>
        <w:rPr>
          <w:rFonts w:ascii="Times New Roman" w:hAnsi="Times New Roman"/>
        </w:rPr>
      </w:pPr>
      <w:r w:rsidRPr="00CD10F5">
        <w:rPr>
          <w:rFonts w:ascii="Times New Roman" w:hAnsi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7.45pt;height:60.15pt;visibility:visible">
            <v:imagedata r:id="rId6" o:title="Герб Ливен на БЛАНК" gain="1.25" blacklevel="2621f"/>
          </v:shape>
        </w:pict>
      </w:r>
    </w:p>
    <w:p w:rsidR="00DE290B" w:rsidRDefault="00DE290B">
      <w:pPr>
        <w:rPr>
          <w:sz w:val="16"/>
        </w:rPr>
      </w:pPr>
    </w:p>
    <w:p w:rsidR="00DE290B" w:rsidRPr="000B3CD9" w:rsidRDefault="00DE290B">
      <w:pPr>
        <w:pStyle w:val="3"/>
        <w:rPr>
          <w:rFonts w:ascii="Times New Roman" w:hAnsi="Times New Roman"/>
          <w:b w:val="0"/>
          <w:szCs w:val="28"/>
        </w:rPr>
      </w:pPr>
      <w:r w:rsidRPr="000B3CD9">
        <w:rPr>
          <w:rFonts w:ascii="Times New Roman" w:hAnsi="Times New Roman"/>
          <w:b w:val="0"/>
          <w:szCs w:val="28"/>
        </w:rPr>
        <w:t>РОССИЙСКАЯ ФЕДЕРАЦИЯ</w:t>
      </w:r>
    </w:p>
    <w:p w:rsidR="00DE290B" w:rsidRPr="000B3CD9" w:rsidRDefault="00DE290B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DE290B" w:rsidRPr="000B3CD9" w:rsidRDefault="00B1626F">
      <w:pPr>
        <w:pStyle w:val="1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r w:rsidR="00DE290B" w:rsidRPr="000B3CD9">
        <w:rPr>
          <w:rFonts w:ascii="Times New Roman" w:hAnsi="Times New Roman"/>
          <w:b w:val="0"/>
          <w:color w:val="auto"/>
          <w:sz w:val="28"/>
          <w:szCs w:val="28"/>
        </w:rPr>
        <w:t xml:space="preserve"> ГОРОДА ЛИВНЫ</w:t>
      </w:r>
    </w:p>
    <w:p w:rsidR="00DE290B" w:rsidRPr="000B3CD9" w:rsidRDefault="00160CEA">
      <w:pPr>
        <w:pStyle w:val="2"/>
        <w:spacing w:line="360" w:lineRule="auto"/>
        <w:rPr>
          <w:rFonts w:ascii="Times New Roman" w:hAnsi="Times New Roman"/>
          <w:b w:val="0"/>
          <w:shadow/>
          <w:color w:val="auto"/>
          <w:spacing w:val="140"/>
          <w:sz w:val="28"/>
          <w:szCs w:val="28"/>
        </w:rPr>
      </w:pPr>
      <w:r w:rsidRPr="000B3CD9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DE290B" w:rsidRPr="00B1626F" w:rsidRDefault="007046C8">
      <w:pPr>
        <w:rPr>
          <w:sz w:val="28"/>
          <w:szCs w:val="28"/>
          <w:u w:val="single"/>
        </w:rPr>
      </w:pPr>
      <w:r>
        <w:rPr>
          <w:sz w:val="28"/>
          <w:szCs w:val="28"/>
        </w:rPr>
        <w:t>15 ноября</w:t>
      </w:r>
      <w:r w:rsidR="00853A96">
        <w:rPr>
          <w:sz w:val="28"/>
          <w:szCs w:val="28"/>
        </w:rPr>
        <w:t xml:space="preserve"> 20</w:t>
      </w:r>
      <w:r w:rsidR="0028317F">
        <w:rPr>
          <w:sz w:val="28"/>
          <w:szCs w:val="28"/>
        </w:rPr>
        <w:t>2</w:t>
      </w:r>
      <w:r w:rsidR="00A85557">
        <w:rPr>
          <w:sz w:val="28"/>
          <w:szCs w:val="28"/>
        </w:rPr>
        <w:t>3</w:t>
      </w:r>
      <w:r w:rsidR="00A249EE">
        <w:rPr>
          <w:sz w:val="28"/>
          <w:szCs w:val="28"/>
        </w:rPr>
        <w:t xml:space="preserve"> года</w:t>
      </w:r>
      <w:r w:rsidR="00DE290B" w:rsidRPr="00B1626F">
        <w:rPr>
          <w:sz w:val="28"/>
          <w:szCs w:val="28"/>
        </w:rPr>
        <w:t xml:space="preserve">                          </w:t>
      </w:r>
      <w:r w:rsidR="00A85557">
        <w:rPr>
          <w:sz w:val="28"/>
          <w:szCs w:val="28"/>
        </w:rPr>
        <w:t xml:space="preserve">        </w:t>
      </w:r>
      <w:r w:rsidR="006602A9">
        <w:rPr>
          <w:sz w:val="28"/>
          <w:szCs w:val="28"/>
        </w:rPr>
        <w:t xml:space="preserve">   </w:t>
      </w:r>
      <w:r w:rsidR="003F7C26">
        <w:rPr>
          <w:sz w:val="28"/>
          <w:szCs w:val="28"/>
        </w:rPr>
        <w:t xml:space="preserve">       </w:t>
      </w:r>
      <w:r w:rsidR="004C5143">
        <w:rPr>
          <w:sz w:val="28"/>
          <w:szCs w:val="28"/>
        </w:rPr>
        <w:t xml:space="preserve"> </w:t>
      </w:r>
      <w:r w:rsidR="00470446">
        <w:rPr>
          <w:sz w:val="28"/>
          <w:szCs w:val="28"/>
        </w:rPr>
        <w:t xml:space="preserve">            </w:t>
      </w:r>
      <w:r w:rsidR="008B59E5">
        <w:rPr>
          <w:sz w:val="28"/>
          <w:szCs w:val="28"/>
        </w:rPr>
        <w:t xml:space="preserve">            </w:t>
      </w:r>
      <w:r w:rsidR="00D73E5A">
        <w:rPr>
          <w:sz w:val="28"/>
          <w:szCs w:val="28"/>
        </w:rPr>
        <w:t xml:space="preserve">  </w:t>
      </w:r>
      <w:r w:rsidR="00C06998">
        <w:rPr>
          <w:sz w:val="28"/>
          <w:szCs w:val="28"/>
        </w:rPr>
        <w:t xml:space="preserve">   </w:t>
      </w:r>
      <w:r w:rsidR="001240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="00DE290B" w:rsidRPr="00B1626F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DE290B" w:rsidRPr="00B1626F" w:rsidRDefault="00DE290B">
      <w:pPr>
        <w:ind w:firstLine="709"/>
        <w:rPr>
          <w:sz w:val="28"/>
          <w:szCs w:val="28"/>
        </w:rPr>
      </w:pPr>
      <w:r w:rsidRPr="00B1626F">
        <w:rPr>
          <w:sz w:val="28"/>
          <w:szCs w:val="28"/>
        </w:rPr>
        <w:t xml:space="preserve"> г. Ливны</w:t>
      </w:r>
    </w:p>
    <w:p w:rsidR="00DE290B" w:rsidRDefault="00DE290B">
      <w:pPr>
        <w:jc w:val="both"/>
        <w:rPr>
          <w:sz w:val="28"/>
        </w:rPr>
      </w:pPr>
    </w:p>
    <w:p w:rsidR="00470446" w:rsidRDefault="00E0343F" w:rsidP="00E0343F">
      <w:pPr>
        <w:ind w:right="2751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города Ливны от 20 июля 2023 года № 66 «</w:t>
      </w:r>
      <w:r w:rsidR="00470446">
        <w:rPr>
          <w:sz w:val="28"/>
          <w:szCs w:val="28"/>
        </w:rPr>
        <w:t>О</w:t>
      </w:r>
      <w:r w:rsidR="00470446" w:rsidRPr="00470446">
        <w:rPr>
          <w:sz w:val="28"/>
          <w:szCs w:val="28"/>
        </w:rPr>
        <w:t xml:space="preserve">б организации оказания муниципальных услуг </w:t>
      </w:r>
    </w:p>
    <w:p w:rsidR="00470446" w:rsidRDefault="00470446" w:rsidP="00E0343F">
      <w:pPr>
        <w:ind w:right="2751"/>
        <w:rPr>
          <w:sz w:val="28"/>
          <w:szCs w:val="28"/>
        </w:rPr>
      </w:pPr>
      <w:r w:rsidRPr="00470446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при формировании </w:t>
      </w:r>
      <w:proofErr w:type="gramStart"/>
      <w:r w:rsidRPr="00470446">
        <w:rPr>
          <w:sz w:val="28"/>
          <w:szCs w:val="28"/>
        </w:rPr>
        <w:t>муниципального</w:t>
      </w:r>
      <w:proofErr w:type="gramEnd"/>
      <w:r w:rsidRPr="00470446">
        <w:rPr>
          <w:sz w:val="28"/>
          <w:szCs w:val="28"/>
        </w:rPr>
        <w:t xml:space="preserve"> </w:t>
      </w:r>
    </w:p>
    <w:p w:rsidR="00470446" w:rsidRDefault="00470446" w:rsidP="00E0343F">
      <w:pPr>
        <w:ind w:right="2751"/>
        <w:rPr>
          <w:sz w:val="28"/>
          <w:szCs w:val="28"/>
        </w:rPr>
      </w:pPr>
      <w:r w:rsidRPr="00470446">
        <w:rPr>
          <w:sz w:val="28"/>
          <w:szCs w:val="28"/>
        </w:rPr>
        <w:t>социального заказа на оказани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муниципальных услуг </w:t>
      </w:r>
    </w:p>
    <w:p w:rsidR="00A85557" w:rsidRDefault="00470446" w:rsidP="00E0343F">
      <w:pPr>
        <w:ind w:right="2751"/>
        <w:rPr>
          <w:sz w:val="28"/>
          <w:szCs w:val="28"/>
        </w:rPr>
      </w:pPr>
      <w:r w:rsidRPr="00470446">
        <w:rPr>
          <w:sz w:val="28"/>
          <w:szCs w:val="28"/>
        </w:rPr>
        <w:t>в социальной сфере</w:t>
      </w:r>
      <w:r>
        <w:rPr>
          <w:sz w:val="28"/>
          <w:szCs w:val="28"/>
        </w:rPr>
        <w:t xml:space="preserve"> </w:t>
      </w:r>
      <w:r w:rsidRPr="00470446">
        <w:rPr>
          <w:sz w:val="28"/>
          <w:szCs w:val="28"/>
        </w:rPr>
        <w:t xml:space="preserve">на территории </w:t>
      </w:r>
      <w:r w:rsidR="00A85557">
        <w:rPr>
          <w:sz w:val="28"/>
          <w:szCs w:val="28"/>
        </w:rPr>
        <w:t>города Ливны</w:t>
      </w:r>
      <w:r w:rsidR="00E0343F">
        <w:rPr>
          <w:sz w:val="28"/>
          <w:szCs w:val="28"/>
        </w:rPr>
        <w:t>»</w:t>
      </w:r>
    </w:p>
    <w:p w:rsidR="0028317F" w:rsidRDefault="0028317F" w:rsidP="00470446">
      <w:pPr>
        <w:jc w:val="both"/>
        <w:rPr>
          <w:sz w:val="28"/>
          <w:szCs w:val="28"/>
        </w:rPr>
      </w:pPr>
    </w:p>
    <w:p w:rsidR="009A094E" w:rsidRDefault="000B3CD9" w:rsidP="004704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7A8">
        <w:rPr>
          <w:sz w:val="28"/>
          <w:szCs w:val="28"/>
        </w:rPr>
        <w:t xml:space="preserve"> </w:t>
      </w:r>
      <w:r w:rsidR="0028317F">
        <w:rPr>
          <w:sz w:val="28"/>
          <w:szCs w:val="28"/>
        </w:rPr>
        <w:t xml:space="preserve">  </w:t>
      </w:r>
      <w:r w:rsidR="00470446">
        <w:rPr>
          <w:sz w:val="28"/>
          <w:szCs w:val="28"/>
        </w:rPr>
        <w:tab/>
      </w:r>
      <w:r w:rsidR="00867B71">
        <w:rPr>
          <w:sz w:val="28"/>
          <w:szCs w:val="28"/>
        </w:rPr>
        <w:t>В целях поддержания нормативной правов</w:t>
      </w:r>
      <w:r w:rsidR="00204526">
        <w:rPr>
          <w:sz w:val="28"/>
          <w:szCs w:val="28"/>
        </w:rPr>
        <w:t>о</w:t>
      </w:r>
      <w:r w:rsidR="00867B71">
        <w:rPr>
          <w:sz w:val="28"/>
          <w:szCs w:val="28"/>
        </w:rPr>
        <w:t>й базы города в актуальном состоянии</w:t>
      </w:r>
      <w:r w:rsidR="00E767A8" w:rsidRPr="00E767A8">
        <w:rPr>
          <w:sz w:val="28"/>
          <w:szCs w:val="28"/>
        </w:rPr>
        <w:t xml:space="preserve"> </w:t>
      </w:r>
      <w:r w:rsidR="009A094E">
        <w:rPr>
          <w:sz w:val="28"/>
          <w:szCs w:val="28"/>
        </w:rPr>
        <w:t xml:space="preserve">администрация города Ливны </w:t>
      </w:r>
      <w:proofErr w:type="spellStart"/>
      <w:proofErr w:type="gramStart"/>
      <w:r w:rsidR="009A094E">
        <w:rPr>
          <w:sz w:val="28"/>
          <w:szCs w:val="28"/>
        </w:rPr>
        <w:t>п</w:t>
      </w:r>
      <w:proofErr w:type="spellEnd"/>
      <w:proofErr w:type="gramEnd"/>
      <w:r w:rsidR="009A094E">
        <w:rPr>
          <w:sz w:val="28"/>
          <w:szCs w:val="28"/>
        </w:rPr>
        <w:t xml:space="preserve"> о с т а </w:t>
      </w:r>
      <w:proofErr w:type="spellStart"/>
      <w:r w:rsidR="009A094E">
        <w:rPr>
          <w:sz w:val="28"/>
          <w:szCs w:val="28"/>
        </w:rPr>
        <w:t>н</w:t>
      </w:r>
      <w:proofErr w:type="spellEnd"/>
      <w:r w:rsidR="009A094E">
        <w:rPr>
          <w:sz w:val="28"/>
          <w:szCs w:val="28"/>
        </w:rPr>
        <w:t xml:space="preserve"> о в л я е т:</w:t>
      </w:r>
    </w:p>
    <w:p w:rsidR="00867B71" w:rsidRDefault="0028317F" w:rsidP="00867B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3CD9">
        <w:rPr>
          <w:sz w:val="28"/>
          <w:szCs w:val="28"/>
        </w:rPr>
        <w:t xml:space="preserve">1. </w:t>
      </w:r>
      <w:r w:rsidR="00867B71">
        <w:rPr>
          <w:sz w:val="28"/>
          <w:szCs w:val="28"/>
        </w:rPr>
        <w:t>Внести в постановление</w:t>
      </w:r>
      <w:r w:rsidR="00867B71" w:rsidRPr="00867B71">
        <w:rPr>
          <w:sz w:val="28"/>
          <w:szCs w:val="28"/>
        </w:rPr>
        <w:t xml:space="preserve"> </w:t>
      </w:r>
      <w:r w:rsidR="00867B71">
        <w:rPr>
          <w:sz w:val="28"/>
          <w:szCs w:val="28"/>
        </w:rPr>
        <w:t>администрации города Ливны от 20 июля 2023 года № 66 «О</w:t>
      </w:r>
      <w:r w:rsidR="00867B71" w:rsidRPr="00470446">
        <w:rPr>
          <w:sz w:val="28"/>
          <w:szCs w:val="28"/>
        </w:rPr>
        <w:t>б организации оказания муниципальных услуг в социальной сфере</w:t>
      </w:r>
      <w:r w:rsidR="00867B71">
        <w:rPr>
          <w:sz w:val="28"/>
          <w:szCs w:val="28"/>
        </w:rPr>
        <w:t xml:space="preserve"> </w:t>
      </w:r>
      <w:r w:rsidR="00867B71" w:rsidRPr="00470446">
        <w:rPr>
          <w:sz w:val="28"/>
          <w:szCs w:val="28"/>
        </w:rPr>
        <w:t>при формировании муниципального социального заказа на оказание</w:t>
      </w:r>
      <w:r w:rsidR="00867B71">
        <w:rPr>
          <w:sz w:val="28"/>
          <w:szCs w:val="28"/>
        </w:rPr>
        <w:t xml:space="preserve"> </w:t>
      </w:r>
      <w:r w:rsidR="00867B71" w:rsidRPr="00470446">
        <w:rPr>
          <w:sz w:val="28"/>
          <w:szCs w:val="28"/>
        </w:rPr>
        <w:t>муниципальных услуг в социальной сфере</w:t>
      </w:r>
      <w:r w:rsidR="00867B71">
        <w:rPr>
          <w:sz w:val="28"/>
          <w:szCs w:val="28"/>
        </w:rPr>
        <w:t xml:space="preserve"> </w:t>
      </w:r>
      <w:r w:rsidR="00867B71" w:rsidRPr="00470446">
        <w:rPr>
          <w:sz w:val="28"/>
          <w:szCs w:val="28"/>
        </w:rPr>
        <w:t xml:space="preserve">на территории </w:t>
      </w:r>
      <w:r w:rsidR="00867B71">
        <w:rPr>
          <w:sz w:val="28"/>
          <w:szCs w:val="28"/>
        </w:rPr>
        <w:t xml:space="preserve">города Ливны» изменение, изложив </w:t>
      </w:r>
      <w:r w:rsidR="0051065A">
        <w:rPr>
          <w:sz w:val="28"/>
          <w:szCs w:val="28"/>
        </w:rPr>
        <w:t>п</w:t>
      </w:r>
      <w:r w:rsidR="00867B71">
        <w:rPr>
          <w:sz w:val="28"/>
          <w:szCs w:val="28"/>
        </w:rPr>
        <w:t xml:space="preserve">риложение 1 </w:t>
      </w:r>
      <w:r w:rsidR="0051065A">
        <w:rPr>
          <w:sz w:val="28"/>
          <w:szCs w:val="28"/>
        </w:rPr>
        <w:t>в новой редакции</w:t>
      </w:r>
      <w:r w:rsidR="00867B71">
        <w:rPr>
          <w:sz w:val="28"/>
          <w:szCs w:val="28"/>
        </w:rPr>
        <w:t xml:space="preserve"> согласно приложению к настоящему постановлению.</w:t>
      </w:r>
    </w:p>
    <w:p w:rsidR="00C06998" w:rsidRDefault="00867B71" w:rsidP="00C06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3CD9">
        <w:rPr>
          <w:sz w:val="28"/>
          <w:szCs w:val="28"/>
        </w:rPr>
        <w:t xml:space="preserve">. </w:t>
      </w:r>
      <w:r w:rsidR="00C06998" w:rsidRPr="004C5613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 в сети Интернет.</w:t>
      </w:r>
    </w:p>
    <w:p w:rsidR="0051065A" w:rsidRDefault="0051065A" w:rsidP="00510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51065A" w:rsidRDefault="0051065A" w:rsidP="0051065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B0AF2" w:rsidRDefault="009B0AF2" w:rsidP="00C06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3CD9" w:rsidRDefault="000B3CD9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0AF2" w:rsidRDefault="009B0AF2" w:rsidP="009A09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094E" w:rsidRDefault="005A043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09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094E">
        <w:rPr>
          <w:sz w:val="28"/>
          <w:szCs w:val="28"/>
        </w:rPr>
        <w:t xml:space="preserve"> города</w:t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9A094E">
        <w:rPr>
          <w:sz w:val="28"/>
          <w:szCs w:val="28"/>
        </w:rPr>
        <w:tab/>
      </w:r>
      <w:r w:rsidR="000101EA">
        <w:rPr>
          <w:sz w:val="28"/>
          <w:szCs w:val="28"/>
        </w:rPr>
        <w:t xml:space="preserve">      </w:t>
      </w:r>
      <w:r w:rsidR="0051065A">
        <w:rPr>
          <w:sz w:val="28"/>
          <w:szCs w:val="28"/>
        </w:rPr>
        <w:t xml:space="preserve">     </w:t>
      </w:r>
      <w:r w:rsidR="009A094E">
        <w:rPr>
          <w:sz w:val="28"/>
          <w:szCs w:val="28"/>
        </w:rPr>
        <w:t xml:space="preserve"> </w:t>
      </w:r>
      <w:r>
        <w:rPr>
          <w:sz w:val="28"/>
          <w:szCs w:val="28"/>
        </w:rPr>
        <w:t>С.А. Трубицин</w:t>
      </w:r>
    </w:p>
    <w:p w:rsidR="009C45E8" w:rsidRDefault="009C45E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998" w:rsidRDefault="00C06998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B71" w:rsidRDefault="00867B7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B71" w:rsidRDefault="00867B7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B71" w:rsidRDefault="00867B7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7B71" w:rsidRDefault="00867B71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862" w:rsidRDefault="00341862" w:rsidP="009A09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59E5" w:rsidRDefault="008B59E5" w:rsidP="009C45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59E5" w:rsidRDefault="008B59E5" w:rsidP="009C45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C45E8" w:rsidRDefault="0051065A" w:rsidP="0051065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9C45E8">
        <w:rPr>
          <w:sz w:val="28"/>
          <w:szCs w:val="28"/>
        </w:rPr>
        <w:t>Приложение к постановлению</w:t>
      </w:r>
    </w:p>
    <w:p w:rsidR="009C45E8" w:rsidRDefault="009C45E8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9C45E8" w:rsidRDefault="009C45E8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7B71">
        <w:rPr>
          <w:sz w:val="28"/>
          <w:szCs w:val="28"/>
        </w:rPr>
        <w:t xml:space="preserve"> ____________ 2023 года </w:t>
      </w:r>
      <w:r>
        <w:rPr>
          <w:sz w:val="28"/>
          <w:szCs w:val="28"/>
        </w:rPr>
        <w:t xml:space="preserve"> №</w:t>
      </w:r>
      <w:r w:rsidR="008B59E5">
        <w:rPr>
          <w:sz w:val="28"/>
          <w:szCs w:val="28"/>
        </w:rPr>
        <w:t xml:space="preserve"> </w:t>
      </w:r>
      <w:r w:rsidR="00867B71">
        <w:rPr>
          <w:sz w:val="28"/>
          <w:szCs w:val="28"/>
        </w:rPr>
        <w:t>_____</w:t>
      </w:r>
    </w:p>
    <w:p w:rsidR="0051065A" w:rsidRDefault="0051065A" w:rsidP="009C45E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065A" w:rsidRDefault="0051065A" w:rsidP="0051065A">
      <w:pPr>
        <w:autoSpaceDE w:val="0"/>
        <w:autoSpaceDN w:val="0"/>
        <w:adjustRightInd w:val="0"/>
        <w:ind w:left="2880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Приложение 1 к постановлению</w:t>
      </w:r>
    </w:p>
    <w:p w:rsidR="0051065A" w:rsidRDefault="0051065A" w:rsidP="0051065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51065A" w:rsidRDefault="0051065A" w:rsidP="0051065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 20 июля 2023 года  № 66</w:t>
      </w:r>
    </w:p>
    <w:p w:rsidR="009C45E8" w:rsidRDefault="009C45E8" w:rsidP="009C4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7BB3">
        <w:rPr>
          <w:bCs/>
          <w:sz w:val="28"/>
          <w:szCs w:val="28"/>
        </w:rPr>
        <w:t>Перечень муниципальных услуг в социальной сфере,</w:t>
      </w: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97BB3">
        <w:rPr>
          <w:bCs/>
          <w:sz w:val="28"/>
          <w:szCs w:val="28"/>
        </w:rPr>
        <w:t xml:space="preserve"> </w:t>
      </w:r>
      <w:proofErr w:type="gramStart"/>
      <w:r w:rsidRPr="00097BB3">
        <w:rPr>
          <w:bCs/>
          <w:sz w:val="28"/>
          <w:szCs w:val="28"/>
        </w:rPr>
        <w:t>включенных</w:t>
      </w:r>
      <w:proofErr w:type="gramEnd"/>
      <w:r w:rsidRPr="00097BB3">
        <w:rPr>
          <w:bCs/>
          <w:sz w:val="28"/>
          <w:szCs w:val="28"/>
        </w:rPr>
        <w:t xml:space="preserve"> в муниципальный социальный заказ, </w:t>
      </w:r>
    </w:p>
    <w:p w:rsidR="009C45E8" w:rsidRPr="00097BB3" w:rsidRDefault="009C45E8" w:rsidP="009C45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097BB3">
        <w:rPr>
          <w:bCs/>
          <w:sz w:val="28"/>
          <w:szCs w:val="28"/>
        </w:rPr>
        <w:t>по</w:t>
      </w:r>
      <w:proofErr w:type="gramEnd"/>
      <w:r w:rsidRPr="00097BB3">
        <w:rPr>
          <w:bCs/>
          <w:sz w:val="28"/>
          <w:szCs w:val="28"/>
        </w:rPr>
        <w:t xml:space="preserve"> </w:t>
      </w:r>
      <w:proofErr w:type="gramStart"/>
      <w:r w:rsidRPr="00097BB3">
        <w:rPr>
          <w:bCs/>
          <w:sz w:val="28"/>
          <w:szCs w:val="28"/>
        </w:rPr>
        <w:t>которым</w:t>
      </w:r>
      <w:proofErr w:type="gramEnd"/>
      <w:r w:rsidRPr="00097BB3">
        <w:rPr>
          <w:bCs/>
          <w:sz w:val="28"/>
          <w:szCs w:val="28"/>
        </w:rPr>
        <w:t xml:space="preserve"> исполнителей планируется определять путем отбора исполнителей муниципальной услуги в социальной сфере</w:t>
      </w:r>
    </w:p>
    <w:p w:rsidR="009C45E8" w:rsidRDefault="009C45E8" w:rsidP="009C4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C45E8" w:rsidRDefault="009C45E8" w:rsidP="009C45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B71" w:rsidRPr="00867B71" w:rsidRDefault="00867B71" w:rsidP="00204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7B71">
        <w:rPr>
          <w:sz w:val="28"/>
          <w:szCs w:val="28"/>
        </w:rPr>
        <w:t xml:space="preserve"> Реализация дополнительных </w:t>
      </w:r>
      <w:proofErr w:type="spellStart"/>
      <w:r w:rsidRPr="00867B71">
        <w:rPr>
          <w:sz w:val="28"/>
          <w:szCs w:val="28"/>
        </w:rPr>
        <w:t>общеразвивающих</w:t>
      </w:r>
      <w:proofErr w:type="spellEnd"/>
      <w:r w:rsidRPr="00867B71">
        <w:rPr>
          <w:sz w:val="28"/>
          <w:szCs w:val="28"/>
        </w:rPr>
        <w:t xml:space="preserve"> программ</w:t>
      </w:r>
      <w:r w:rsidR="00204526">
        <w:rPr>
          <w:sz w:val="28"/>
          <w:szCs w:val="28"/>
        </w:rPr>
        <w:t xml:space="preserve"> </w:t>
      </w:r>
      <w:r w:rsidRPr="00867B71">
        <w:rPr>
          <w:sz w:val="28"/>
          <w:szCs w:val="28"/>
        </w:rPr>
        <w:t xml:space="preserve">технической направленности, форма </w:t>
      </w:r>
      <w:r w:rsidR="00204526">
        <w:rPr>
          <w:sz w:val="28"/>
          <w:szCs w:val="28"/>
        </w:rPr>
        <w:t>обучения очная (</w:t>
      </w:r>
      <w:r w:rsidRPr="00867B71">
        <w:rPr>
          <w:sz w:val="28"/>
          <w:szCs w:val="28"/>
        </w:rPr>
        <w:t xml:space="preserve">уникальный номер услуги </w:t>
      </w:r>
      <w:r w:rsidR="00204526" w:rsidRPr="00204526">
        <w:rPr>
          <w:sz w:val="28"/>
          <w:szCs w:val="28"/>
        </w:rPr>
        <w:t>804200О.99.0.ББ52АЖ72000</w:t>
      </w:r>
      <w:r w:rsidR="0051065A">
        <w:rPr>
          <w:sz w:val="28"/>
          <w:szCs w:val="28"/>
        </w:rPr>
        <w:t>).</w:t>
      </w:r>
    </w:p>
    <w:p w:rsidR="00867B71" w:rsidRPr="00867B71" w:rsidRDefault="00204526" w:rsidP="00204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B71" w:rsidRPr="00867B71">
        <w:rPr>
          <w:sz w:val="28"/>
          <w:szCs w:val="28"/>
        </w:rPr>
        <w:t xml:space="preserve">. Реализация дополнительных </w:t>
      </w:r>
      <w:proofErr w:type="spellStart"/>
      <w:r w:rsidR="00867B71" w:rsidRPr="00867B71">
        <w:rPr>
          <w:sz w:val="28"/>
          <w:szCs w:val="28"/>
        </w:rPr>
        <w:t>общеразвивающих</w:t>
      </w:r>
      <w:proofErr w:type="spellEnd"/>
      <w:r w:rsidR="00867B71" w:rsidRPr="00867B71">
        <w:rPr>
          <w:sz w:val="28"/>
          <w:szCs w:val="28"/>
        </w:rPr>
        <w:t xml:space="preserve"> программ</w:t>
      </w:r>
      <w:r w:rsidR="00415240">
        <w:rPr>
          <w:sz w:val="28"/>
          <w:szCs w:val="28"/>
        </w:rPr>
        <w:t xml:space="preserve"> </w:t>
      </w:r>
      <w:r w:rsidR="00867B71" w:rsidRPr="00867B71">
        <w:rPr>
          <w:sz w:val="28"/>
          <w:szCs w:val="28"/>
        </w:rPr>
        <w:t xml:space="preserve">физкультурно-спортивной направленности, форма обучения </w:t>
      </w:r>
      <w:r>
        <w:rPr>
          <w:sz w:val="28"/>
          <w:szCs w:val="28"/>
        </w:rPr>
        <w:t>очная</w:t>
      </w:r>
      <w:r w:rsidR="00867B71" w:rsidRPr="00867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7B71" w:rsidRPr="00867B71">
        <w:rPr>
          <w:sz w:val="28"/>
          <w:szCs w:val="28"/>
        </w:rPr>
        <w:t xml:space="preserve">(уникальный номер услуги </w:t>
      </w:r>
      <w:r w:rsidRPr="00204526">
        <w:rPr>
          <w:sz w:val="28"/>
          <w:szCs w:val="28"/>
        </w:rPr>
        <w:t>804200О.99.0.ББ52АЕ52000</w:t>
      </w:r>
      <w:r w:rsidR="0051065A">
        <w:rPr>
          <w:sz w:val="28"/>
          <w:szCs w:val="28"/>
        </w:rPr>
        <w:t>).</w:t>
      </w:r>
    </w:p>
    <w:p w:rsidR="00867B71" w:rsidRPr="00867B71" w:rsidRDefault="00204526" w:rsidP="00204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B71" w:rsidRPr="00867B71">
        <w:rPr>
          <w:sz w:val="28"/>
          <w:szCs w:val="28"/>
        </w:rPr>
        <w:t xml:space="preserve">. Реализация дополнительных </w:t>
      </w:r>
      <w:proofErr w:type="spellStart"/>
      <w:r w:rsidR="00867B71" w:rsidRPr="00867B71">
        <w:rPr>
          <w:sz w:val="28"/>
          <w:szCs w:val="28"/>
        </w:rPr>
        <w:t>общеразвивающих</w:t>
      </w:r>
      <w:proofErr w:type="spellEnd"/>
      <w:r w:rsidR="00867B71" w:rsidRPr="00867B71">
        <w:rPr>
          <w:sz w:val="28"/>
          <w:szCs w:val="28"/>
        </w:rPr>
        <w:t xml:space="preserve"> программ</w:t>
      </w:r>
      <w:r w:rsidR="00415240">
        <w:rPr>
          <w:sz w:val="28"/>
          <w:szCs w:val="28"/>
        </w:rPr>
        <w:t xml:space="preserve"> </w:t>
      </w:r>
      <w:r w:rsidR="00867B71" w:rsidRPr="00867B71">
        <w:rPr>
          <w:sz w:val="28"/>
          <w:szCs w:val="28"/>
        </w:rPr>
        <w:t xml:space="preserve">художественной направленности, форма обучения </w:t>
      </w:r>
      <w:r>
        <w:rPr>
          <w:sz w:val="28"/>
          <w:szCs w:val="28"/>
        </w:rPr>
        <w:t>очная</w:t>
      </w:r>
      <w:r w:rsidR="00867B71" w:rsidRPr="00867B71">
        <w:rPr>
          <w:sz w:val="28"/>
          <w:szCs w:val="28"/>
        </w:rPr>
        <w:t xml:space="preserve"> (уникальный номер услуги </w:t>
      </w:r>
      <w:r w:rsidRPr="00204526">
        <w:rPr>
          <w:sz w:val="28"/>
          <w:szCs w:val="28"/>
        </w:rPr>
        <w:t>804200О.99.0.ББ52АЗ44000</w:t>
      </w:r>
      <w:r w:rsidR="0051065A">
        <w:rPr>
          <w:sz w:val="28"/>
          <w:szCs w:val="28"/>
        </w:rPr>
        <w:t>).</w:t>
      </w:r>
    </w:p>
    <w:p w:rsidR="00867B71" w:rsidRPr="00867B71" w:rsidRDefault="00204526" w:rsidP="00204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B71" w:rsidRPr="00867B71">
        <w:rPr>
          <w:sz w:val="28"/>
          <w:szCs w:val="28"/>
        </w:rPr>
        <w:t xml:space="preserve">. Реализация дополнительных </w:t>
      </w:r>
      <w:proofErr w:type="spellStart"/>
      <w:r w:rsidR="00867B71" w:rsidRPr="00867B71">
        <w:rPr>
          <w:sz w:val="28"/>
          <w:szCs w:val="28"/>
        </w:rPr>
        <w:t>общеразвивающих</w:t>
      </w:r>
      <w:proofErr w:type="spellEnd"/>
      <w:r w:rsidR="00867B71" w:rsidRPr="00867B71">
        <w:rPr>
          <w:sz w:val="28"/>
          <w:szCs w:val="28"/>
        </w:rPr>
        <w:t xml:space="preserve"> программ </w:t>
      </w:r>
      <w:proofErr w:type="spellStart"/>
      <w:r w:rsidR="00867B71" w:rsidRPr="00867B71">
        <w:rPr>
          <w:sz w:val="28"/>
          <w:szCs w:val="28"/>
        </w:rPr>
        <w:t>туристск</w:t>
      </w:r>
      <w:proofErr w:type="gramStart"/>
      <w:r w:rsidR="00867B71" w:rsidRPr="00867B71">
        <w:rPr>
          <w:sz w:val="28"/>
          <w:szCs w:val="28"/>
        </w:rPr>
        <w:t>о</w:t>
      </w:r>
      <w:proofErr w:type="spellEnd"/>
      <w:r w:rsidR="00867B71" w:rsidRPr="00867B71">
        <w:rPr>
          <w:sz w:val="28"/>
          <w:szCs w:val="28"/>
        </w:rPr>
        <w:t>-</w:t>
      </w:r>
      <w:proofErr w:type="gramEnd"/>
      <w:r w:rsidR="00415240">
        <w:rPr>
          <w:sz w:val="28"/>
          <w:szCs w:val="28"/>
        </w:rPr>
        <w:t xml:space="preserve"> </w:t>
      </w:r>
      <w:r w:rsidR="00867B71" w:rsidRPr="00867B71">
        <w:rPr>
          <w:sz w:val="28"/>
          <w:szCs w:val="28"/>
        </w:rPr>
        <w:t xml:space="preserve">краеведческой направленности, форма обучения </w:t>
      </w:r>
      <w:r>
        <w:rPr>
          <w:sz w:val="28"/>
          <w:szCs w:val="28"/>
        </w:rPr>
        <w:t xml:space="preserve">очная </w:t>
      </w:r>
      <w:r w:rsidR="00867B71" w:rsidRPr="00867B71">
        <w:rPr>
          <w:sz w:val="28"/>
          <w:szCs w:val="28"/>
        </w:rPr>
        <w:t xml:space="preserve">(уникальный номер услуги </w:t>
      </w:r>
      <w:r w:rsidRPr="00204526">
        <w:rPr>
          <w:sz w:val="28"/>
          <w:szCs w:val="28"/>
        </w:rPr>
        <w:t>804200О.99.0.ББ52АЗ68000</w:t>
      </w:r>
      <w:r w:rsidR="0051065A">
        <w:rPr>
          <w:sz w:val="28"/>
          <w:szCs w:val="28"/>
        </w:rPr>
        <w:t>).</w:t>
      </w:r>
    </w:p>
    <w:p w:rsidR="00867B71" w:rsidRDefault="00204526" w:rsidP="002045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7B71" w:rsidRPr="00867B71">
        <w:rPr>
          <w:sz w:val="28"/>
          <w:szCs w:val="28"/>
        </w:rPr>
        <w:t xml:space="preserve">. Реализация дополнительных </w:t>
      </w:r>
      <w:proofErr w:type="spellStart"/>
      <w:r w:rsidR="00867B71" w:rsidRPr="00867B71">
        <w:rPr>
          <w:sz w:val="28"/>
          <w:szCs w:val="28"/>
        </w:rPr>
        <w:t>общеразвивающих</w:t>
      </w:r>
      <w:proofErr w:type="spellEnd"/>
      <w:r w:rsidR="00867B71" w:rsidRPr="00867B71">
        <w:rPr>
          <w:sz w:val="28"/>
          <w:szCs w:val="28"/>
        </w:rPr>
        <w:t xml:space="preserve"> программ</w:t>
      </w:r>
      <w:r w:rsidR="00415240">
        <w:rPr>
          <w:sz w:val="28"/>
          <w:szCs w:val="28"/>
        </w:rPr>
        <w:t xml:space="preserve"> </w:t>
      </w:r>
      <w:r w:rsidR="00867B71" w:rsidRPr="00867B71">
        <w:rPr>
          <w:sz w:val="28"/>
          <w:szCs w:val="28"/>
        </w:rPr>
        <w:t>социально-</w:t>
      </w:r>
      <w:r>
        <w:rPr>
          <w:sz w:val="28"/>
          <w:szCs w:val="28"/>
        </w:rPr>
        <w:t>гуманитарной</w:t>
      </w:r>
      <w:r w:rsidR="00867B71" w:rsidRPr="00867B71">
        <w:rPr>
          <w:sz w:val="28"/>
          <w:szCs w:val="28"/>
        </w:rPr>
        <w:t xml:space="preserve"> направленности, форма обучения </w:t>
      </w:r>
      <w:r>
        <w:rPr>
          <w:sz w:val="28"/>
          <w:szCs w:val="28"/>
        </w:rPr>
        <w:t>очная</w:t>
      </w:r>
      <w:r w:rsidR="00867B71" w:rsidRPr="00867B71">
        <w:rPr>
          <w:sz w:val="28"/>
          <w:szCs w:val="28"/>
        </w:rPr>
        <w:t xml:space="preserve"> (уникальный номер услуги </w:t>
      </w:r>
      <w:r w:rsidRPr="00204526">
        <w:rPr>
          <w:sz w:val="28"/>
          <w:szCs w:val="28"/>
        </w:rPr>
        <w:t>854100О.99.0.ББ52БЭ28000</w:t>
      </w:r>
      <w:r w:rsidR="0051065A">
        <w:rPr>
          <w:sz w:val="28"/>
          <w:szCs w:val="28"/>
        </w:rPr>
        <w:t>).</w:t>
      </w:r>
    </w:p>
    <w:p w:rsidR="0051065A" w:rsidRDefault="0051065A" w:rsidP="005106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67B71">
        <w:rPr>
          <w:sz w:val="28"/>
          <w:szCs w:val="28"/>
        </w:rPr>
        <w:t xml:space="preserve">Реализация дополнительных </w:t>
      </w:r>
      <w:proofErr w:type="spellStart"/>
      <w:r w:rsidRPr="00867B71">
        <w:rPr>
          <w:sz w:val="28"/>
          <w:szCs w:val="28"/>
        </w:rPr>
        <w:t>общеразвивающих</w:t>
      </w:r>
      <w:proofErr w:type="spellEnd"/>
      <w:r w:rsidRPr="00867B71">
        <w:rPr>
          <w:sz w:val="28"/>
          <w:szCs w:val="28"/>
        </w:rPr>
        <w:t xml:space="preserve"> программ</w:t>
      </w:r>
      <w:r w:rsidR="00415240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научной</w:t>
      </w:r>
      <w:r w:rsidRPr="00867B71">
        <w:rPr>
          <w:sz w:val="28"/>
          <w:szCs w:val="28"/>
        </w:rPr>
        <w:t xml:space="preserve"> направленности, форма обучения </w:t>
      </w:r>
      <w:r>
        <w:rPr>
          <w:sz w:val="28"/>
          <w:szCs w:val="28"/>
        </w:rPr>
        <w:t>очная</w:t>
      </w:r>
      <w:r w:rsidRPr="00867B71">
        <w:rPr>
          <w:sz w:val="28"/>
          <w:szCs w:val="28"/>
        </w:rPr>
        <w:t xml:space="preserve"> (уникальный номер услуги </w:t>
      </w:r>
      <w:r>
        <w:rPr>
          <w:sz w:val="28"/>
          <w:szCs w:val="28"/>
        </w:rPr>
        <w:t>8042</w:t>
      </w:r>
      <w:r w:rsidRPr="00204526">
        <w:rPr>
          <w:sz w:val="28"/>
          <w:szCs w:val="28"/>
        </w:rPr>
        <w:t>00О.99.0.ББ52</w:t>
      </w:r>
      <w:r>
        <w:rPr>
          <w:sz w:val="28"/>
          <w:szCs w:val="28"/>
        </w:rPr>
        <w:t>АЖ96</w:t>
      </w:r>
      <w:r w:rsidRPr="00204526">
        <w:rPr>
          <w:sz w:val="28"/>
          <w:szCs w:val="28"/>
        </w:rPr>
        <w:t>000</w:t>
      </w:r>
      <w:r>
        <w:rPr>
          <w:sz w:val="28"/>
          <w:szCs w:val="28"/>
        </w:rPr>
        <w:t>).</w:t>
      </w:r>
      <w:r w:rsidR="00415240">
        <w:rPr>
          <w:sz w:val="28"/>
          <w:szCs w:val="28"/>
        </w:rPr>
        <w:t>»</w:t>
      </w:r>
    </w:p>
    <w:sectPr w:rsidR="0051065A" w:rsidSect="00393428">
      <w:pgSz w:w="12240" w:h="15840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B0100"/>
    <w:multiLevelType w:val="singleLevel"/>
    <w:tmpl w:val="0F0C8EC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6ADF319F"/>
    <w:multiLevelType w:val="singleLevel"/>
    <w:tmpl w:val="DC30C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26F"/>
    <w:rsid w:val="000101EA"/>
    <w:rsid w:val="00043C3D"/>
    <w:rsid w:val="00043FB5"/>
    <w:rsid w:val="00055CAE"/>
    <w:rsid w:val="000601EA"/>
    <w:rsid w:val="00060B76"/>
    <w:rsid w:val="00064E2A"/>
    <w:rsid w:val="00065188"/>
    <w:rsid w:val="00072F53"/>
    <w:rsid w:val="00097BB3"/>
    <w:rsid w:val="000B3CD9"/>
    <w:rsid w:val="0010530F"/>
    <w:rsid w:val="0011412D"/>
    <w:rsid w:val="001240FA"/>
    <w:rsid w:val="00136D2F"/>
    <w:rsid w:val="00141E83"/>
    <w:rsid w:val="001542BA"/>
    <w:rsid w:val="00160CEA"/>
    <w:rsid w:val="00162B68"/>
    <w:rsid w:val="001650B3"/>
    <w:rsid w:val="001E0678"/>
    <w:rsid w:val="001F498A"/>
    <w:rsid w:val="00204526"/>
    <w:rsid w:val="0028317F"/>
    <w:rsid w:val="0029545E"/>
    <w:rsid w:val="00341862"/>
    <w:rsid w:val="003552E7"/>
    <w:rsid w:val="00393428"/>
    <w:rsid w:val="003B0E3B"/>
    <w:rsid w:val="003C3E25"/>
    <w:rsid w:val="003E1670"/>
    <w:rsid w:val="003F5FB5"/>
    <w:rsid w:val="003F7C26"/>
    <w:rsid w:val="00413180"/>
    <w:rsid w:val="00415240"/>
    <w:rsid w:val="00470446"/>
    <w:rsid w:val="004817C5"/>
    <w:rsid w:val="004A4A51"/>
    <w:rsid w:val="004C05E2"/>
    <w:rsid w:val="004C4184"/>
    <w:rsid w:val="004C5143"/>
    <w:rsid w:val="0051065A"/>
    <w:rsid w:val="00514FEF"/>
    <w:rsid w:val="00562B3A"/>
    <w:rsid w:val="005A0431"/>
    <w:rsid w:val="005C45AF"/>
    <w:rsid w:val="005D6A24"/>
    <w:rsid w:val="006063E4"/>
    <w:rsid w:val="006473D1"/>
    <w:rsid w:val="006503F6"/>
    <w:rsid w:val="006602A9"/>
    <w:rsid w:val="0069277F"/>
    <w:rsid w:val="0069716E"/>
    <w:rsid w:val="006A3C5B"/>
    <w:rsid w:val="006C2E66"/>
    <w:rsid w:val="006D1303"/>
    <w:rsid w:val="006E3374"/>
    <w:rsid w:val="006E7055"/>
    <w:rsid w:val="007046C8"/>
    <w:rsid w:val="007427C7"/>
    <w:rsid w:val="007451DC"/>
    <w:rsid w:val="00750A2E"/>
    <w:rsid w:val="007666E1"/>
    <w:rsid w:val="00794636"/>
    <w:rsid w:val="007A10DA"/>
    <w:rsid w:val="007C652A"/>
    <w:rsid w:val="007D175D"/>
    <w:rsid w:val="007D1E99"/>
    <w:rsid w:val="007E52EC"/>
    <w:rsid w:val="00812356"/>
    <w:rsid w:val="00832EDE"/>
    <w:rsid w:val="00840A99"/>
    <w:rsid w:val="00841AED"/>
    <w:rsid w:val="008448A5"/>
    <w:rsid w:val="00846EDC"/>
    <w:rsid w:val="00850FDF"/>
    <w:rsid w:val="00853A96"/>
    <w:rsid w:val="008672E1"/>
    <w:rsid w:val="00867B71"/>
    <w:rsid w:val="008A00C9"/>
    <w:rsid w:val="008B59E5"/>
    <w:rsid w:val="008D3230"/>
    <w:rsid w:val="008E063E"/>
    <w:rsid w:val="008F66DD"/>
    <w:rsid w:val="009122E2"/>
    <w:rsid w:val="0094291A"/>
    <w:rsid w:val="00957E13"/>
    <w:rsid w:val="009A094E"/>
    <w:rsid w:val="009A48C0"/>
    <w:rsid w:val="009B0AF2"/>
    <w:rsid w:val="009C45E8"/>
    <w:rsid w:val="00A249EE"/>
    <w:rsid w:val="00A63590"/>
    <w:rsid w:val="00A6773F"/>
    <w:rsid w:val="00A85557"/>
    <w:rsid w:val="00B00E60"/>
    <w:rsid w:val="00B03F44"/>
    <w:rsid w:val="00B1626F"/>
    <w:rsid w:val="00B20FEA"/>
    <w:rsid w:val="00B53A36"/>
    <w:rsid w:val="00B86E93"/>
    <w:rsid w:val="00BD5D10"/>
    <w:rsid w:val="00BF3D45"/>
    <w:rsid w:val="00C06998"/>
    <w:rsid w:val="00C21433"/>
    <w:rsid w:val="00C628A3"/>
    <w:rsid w:val="00CD10F5"/>
    <w:rsid w:val="00D23B8D"/>
    <w:rsid w:val="00D271C2"/>
    <w:rsid w:val="00D4246B"/>
    <w:rsid w:val="00D54344"/>
    <w:rsid w:val="00D64A5B"/>
    <w:rsid w:val="00D675F5"/>
    <w:rsid w:val="00D73E5A"/>
    <w:rsid w:val="00DB6894"/>
    <w:rsid w:val="00DE290B"/>
    <w:rsid w:val="00DE5FFD"/>
    <w:rsid w:val="00E0343F"/>
    <w:rsid w:val="00E12520"/>
    <w:rsid w:val="00E12BC8"/>
    <w:rsid w:val="00E2635C"/>
    <w:rsid w:val="00E41005"/>
    <w:rsid w:val="00E428D7"/>
    <w:rsid w:val="00E767A8"/>
    <w:rsid w:val="00EE27F7"/>
    <w:rsid w:val="00EF35C9"/>
    <w:rsid w:val="00EF627C"/>
    <w:rsid w:val="00F60706"/>
    <w:rsid w:val="00F74B67"/>
    <w:rsid w:val="00F74E53"/>
    <w:rsid w:val="00F90842"/>
    <w:rsid w:val="00F96D5C"/>
    <w:rsid w:val="00FD129D"/>
    <w:rsid w:val="00FD5AF3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A24"/>
  </w:style>
  <w:style w:type="paragraph" w:styleId="1">
    <w:name w:val="heading 1"/>
    <w:basedOn w:val="a"/>
    <w:next w:val="a"/>
    <w:qFormat/>
    <w:rsid w:val="005D6A24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5D6A24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5D6A24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5D6A24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D6A24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9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2FA-EA6B-4337-9E43-9B857D4E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IT2</cp:lastModifiedBy>
  <cp:revision>2</cp:revision>
  <cp:lastPrinted>2023-07-20T05:43:00Z</cp:lastPrinted>
  <dcterms:created xsi:type="dcterms:W3CDTF">2023-11-15T13:24:00Z</dcterms:created>
  <dcterms:modified xsi:type="dcterms:W3CDTF">2023-11-15T13:24:00Z</dcterms:modified>
</cp:coreProperties>
</file>